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09" w:rsidRDefault="00680CFC" w:rsidP="0042603D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="00064B8B" w:rsidRPr="0070507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Структура лагеря</w:t>
      </w:r>
    </w:p>
    <w:p w:rsidR="00064B8B" w:rsidRPr="000106B4" w:rsidRDefault="0042603D" w:rsidP="0042603D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 «Лето – это маленькая жизнь</w:t>
      </w:r>
      <w:r w:rsidR="000106B4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»</w:t>
      </w:r>
    </w:p>
    <w:p w:rsidR="00064B8B" w:rsidRDefault="001915F2" w:rsidP="00064B8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43205</wp:posOffset>
                </wp:positionV>
                <wp:extent cx="2571750" cy="741045"/>
                <wp:effectExtent l="9525" t="8890" r="9525" b="2159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410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96842" w:rsidRPr="00680CFC" w:rsidRDefault="0042603D" w:rsidP="003968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 Начальник лаге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8.2pt;margin-top:19.15pt;width:202.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96842" w:rsidRPr="00680CFC" w:rsidRDefault="0042603D" w:rsidP="003968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 Начальник лагеря</w:t>
                      </w:r>
                    </w:p>
                  </w:txbxContent>
                </v:textbox>
              </v:rect>
            </w:pict>
          </mc:Fallback>
        </mc:AlternateContent>
      </w:r>
      <w:r w:rsidR="00A712AE">
        <w:rPr>
          <w:rFonts w:ascii="Times New Roman" w:hAnsi="Times New Roman" w:cs="Times New Roman"/>
          <w:b/>
          <w:noProof/>
          <w:sz w:val="96"/>
          <w:szCs w:val="96"/>
        </w:rPr>
        <w:drawing>
          <wp:anchor distT="0" distB="0" distL="114300" distR="114300" simplePos="0" relativeHeight="251671552" behindDoc="0" locked="0" layoutInCell="1" allowOverlap="1" wp14:anchorId="6E82071F" wp14:editId="0D582BF9">
            <wp:simplePos x="0" y="0"/>
            <wp:positionH relativeFrom="column">
              <wp:posOffset>-280035</wp:posOffset>
            </wp:positionH>
            <wp:positionV relativeFrom="paragraph">
              <wp:posOffset>166370</wp:posOffset>
            </wp:positionV>
            <wp:extent cx="1637030" cy="1905000"/>
            <wp:effectExtent l="0" t="0" r="0" b="0"/>
            <wp:wrapNone/>
            <wp:docPr id="17" name="Рисунок 17" descr="Картинки по запросу детская картинка воспит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детская картинка воспитате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5536565</wp:posOffset>
                </wp:positionV>
                <wp:extent cx="476250" cy="923925"/>
                <wp:effectExtent l="66675" t="25400" r="85725" b="7937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23925"/>
                        </a:xfrm>
                        <a:prstGeom prst="downArrow">
                          <a:avLst>
                            <a:gd name="adj1" fmla="val 50000"/>
                            <a:gd name="adj2" fmla="val 48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05.95pt;margin-top:435.95pt;width:37.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924889" w:rsidRDefault="0042603D"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0528" behindDoc="0" locked="0" layoutInCell="1" allowOverlap="1" wp14:anchorId="57EB2036" wp14:editId="723F93C7">
            <wp:simplePos x="0" y="0"/>
            <wp:positionH relativeFrom="column">
              <wp:posOffset>-556260</wp:posOffset>
            </wp:positionH>
            <wp:positionV relativeFrom="paragraph">
              <wp:posOffset>4813935</wp:posOffset>
            </wp:positionV>
            <wp:extent cx="2114550" cy="1809750"/>
            <wp:effectExtent l="0" t="0" r="0" b="0"/>
            <wp:wrapNone/>
            <wp:docPr id="14" name="Рисунок 14" descr="Картинки по запросу детская картинка машинист по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детская картинка машинист поез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890270</wp:posOffset>
                </wp:positionV>
                <wp:extent cx="428625" cy="714375"/>
                <wp:effectExtent l="76200" t="27940" r="85725" b="7683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714375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153.45pt;margin-top:70.1pt;width:33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985895</wp:posOffset>
                </wp:positionV>
                <wp:extent cx="2295525" cy="819785"/>
                <wp:effectExtent l="9525" t="8890" r="9525" b="2857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819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80CFC" w:rsidRPr="00026B63" w:rsidRDefault="00A64A16" w:rsidP="00680C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42603D">
                              <w:rPr>
                                <w:b/>
                              </w:rPr>
                              <w:t xml:space="preserve">      </w:t>
                            </w:r>
                            <w:r w:rsidR="00EF375B">
                              <w:rPr>
                                <w:b/>
                              </w:rPr>
                              <w:t xml:space="preserve"> </w:t>
                            </w:r>
                            <w:r w:rsidR="004260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</w:t>
                            </w:r>
                            <w:r w:rsidR="0039684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андир</w:t>
                            </w:r>
                            <w:r w:rsidR="00026B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603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131.7pt;margin-top:313.85pt;width:180.7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680CFC" w:rsidRPr="00026B63" w:rsidRDefault="00A64A16" w:rsidP="00680CF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42603D">
                        <w:rPr>
                          <w:b/>
                        </w:rPr>
                        <w:t xml:space="preserve">      </w:t>
                      </w:r>
                      <w:r w:rsidR="00EF375B">
                        <w:rPr>
                          <w:b/>
                        </w:rPr>
                        <w:t xml:space="preserve"> </w:t>
                      </w:r>
                      <w:r w:rsidR="0042603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</w:t>
                      </w:r>
                      <w:r w:rsidR="0039684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андир</w:t>
                      </w:r>
                      <w:r w:rsidR="00026B6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2603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тряда</w:t>
                      </w:r>
                    </w:p>
                  </w:txbxContent>
                </v:textbox>
              </v:rect>
            </w:pict>
          </mc:Fallback>
        </mc:AlternateContent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100445</wp:posOffset>
                </wp:positionV>
                <wp:extent cx="2428875" cy="695960"/>
                <wp:effectExtent l="9525" t="8890" r="9525" b="2857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9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96842" w:rsidRDefault="0042603D" w:rsidP="003968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 xml:space="preserve">                Отряд</w:t>
                            </w:r>
                          </w:p>
                          <w:p w:rsidR="00064B8B" w:rsidRPr="00026B63" w:rsidRDefault="0042603D" w:rsidP="003968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25.7pt;margin-top:480.35pt;width:191.25pt;height:5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96842" w:rsidRDefault="0042603D" w:rsidP="0039684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 xml:space="preserve">                Отряд</w:t>
                      </w:r>
                    </w:p>
                    <w:p w:rsidR="00064B8B" w:rsidRPr="00026B63" w:rsidRDefault="0042603D" w:rsidP="0039684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84564A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3600" behindDoc="0" locked="0" layoutInCell="1" allowOverlap="1" wp14:anchorId="38C94C42" wp14:editId="1D7F5C37">
            <wp:simplePos x="0" y="0"/>
            <wp:positionH relativeFrom="column">
              <wp:posOffset>4682490</wp:posOffset>
            </wp:positionH>
            <wp:positionV relativeFrom="paragraph">
              <wp:posOffset>3223260</wp:posOffset>
            </wp:positionV>
            <wp:extent cx="704850" cy="1085850"/>
            <wp:effectExtent l="0" t="0" r="0" b="0"/>
            <wp:wrapNone/>
            <wp:docPr id="13" name="Рисунок 13" descr="Картинки по запросу картинка мальчик с бинок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а мальчик с бинокле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53" r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64A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0768" behindDoc="0" locked="0" layoutInCell="1" allowOverlap="1" wp14:anchorId="3A017476" wp14:editId="64DD9B79">
            <wp:simplePos x="0" y="0"/>
            <wp:positionH relativeFrom="column">
              <wp:posOffset>5007610</wp:posOffset>
            </wp:positionH>
            <wp:positionV relativeFrom="paragraph">
              <wp:posOffset>4709160</wp:posOffset>
            </wp:positionV>
            <wp:extent cx="835660" cy="971550"/>
            <wp:effectExtent l="0" t="0" r="0" b="0"/>
            <wp:wrapNone/>
            <wp:docPr id="5" name="Рисунок 16" descr="Картинки по запросу картинка мальчик с бинок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мальчик с бинокл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64A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8720" behindDoc="0" locked="0" layoutInCell="1" allowOverlap="1" wp14:anchorId="24A24B2C" wp14:editId="012AA524">
            <wp:simplePos x="0" y="0"/>
            <wp:positionH relativeFrom="column">
              <wp:posOffset>3989705</wp:posOffset>
            </wp:positionH>
            <wp:positionV relativeFrom="paragraph">
              <wp:posOffset>4728210</wp:posOffset>
            </wp:positionV>
            <wp:extent cx="835660" cy="971550"/>
            <wp:effectExtent l="0" t="0" r="0" b="0"/>
            <wp:wrapNone/>
            <wp:docPr id="3" name="Рисунок 16" descr="Картинки по запросу картинка мальчик с бинок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мальчик с бинокл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2AE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5C0DF47F" wp14:editId="1E69A29A">
            <wp:simplePos x="0" y="0"/>
            <wp:positionH relativeFrom="column">
              <wp:posOffset>4125365</wp:posOffset>
            </wp:positionH>
            <wp:positionV relativeFrom="paragraph">
              <wp:posOffset>27305</wp:posOffset>
            </wp:positionV>
            <wp:extent cx="1771650" cy="1623695"/>
            <wp:effectExtent l="0" t="0" r="0" b="0"/>
            <wp:wrapNone/>
            <wp:docPr id="1" name="Рисунок 1" descr="Картинки по запросу картинка воспит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воспитат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011805</wp:posOffset>
                </wp:positionV>
                <wp:extent cx="476250" cy="876300"/>
                <wp:effectExtent l="123825" t="63500" r="76200" b="5080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0503">
                          <a:off x="0" y="0"/>
                          <a:ext cx="476250" cy="876300"/>
                        </a:xfrm>
                        <a:prstGeom prst="downArrow">
                          <a:avLst>
                            <a:gd name="adj1" fmla="val 50000"/>
                            <a:gd name="adj2" fmla="val 46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65.2pt;margin-top:237.15pt;width:37.5pt;height:69pt;rotation:125665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011805</wp:posOffset>
                </wp:positionV>
                <wp:extent cx="476250" cy="876300"/>
                <wp:effectExtent l="28575" t="63500" r="123825" b="603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19232">
                          <a:off x="0" y="0"/>
                          <a:ext cx="476250" cy="876300"/>
                        </a:xfrm>
                        <a:prstGeom prst="downArrow">
                          <a:avLst>
                            <a:gd name="adj1" fmla="val 50000"/>
                            <a:gd name="adj2" fmla="val 46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172.2pt;margin-top:237.15pt;width:37.5pt;height:69pt;rotation:-8948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071370</wp:posOffset>
                </wp:positionV>
                <wp:extent cx="428625" cy="714375"/>
                <wp:effectExtent l="19050" t="75565" r="57150" b="10541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25" cy="714375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224.7pt;margin-top:163.1pt;width:33.75pt;height:56.2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975485</wp:posOffset>
                </wp:positionV>
                <wp:extent cx="2124075" cy="922020"/>
                <wp:effectExtent l="9525" t="8255" r="9525" b="222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22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80CFC" w:rsidRDefault="00680CFC" w:rsidP="003968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</w:t>
                            </w:r>
                            <w:r w:rsidR="0039684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Творческий совет</w:t>
                            </w:r>
                          </w:p>
                          <w:p w:rsidR="00396842" w:rsidRPr="00680CFC" w:rsidRDefault="00396842" w:rsidP="003968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(само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74.95pt;margin-top:155.55pt;width:167.2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680CFC" w:rsidRDefault="00680CFC" w:rsidP="003968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   </w:t>
                      </w:r>
                      <w:r w:rsidR="0039684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Творческий совет</w:t>
                      </w:r>
                    </w:p>
                    <w:p w:rsidR="00396842" w:rsidRPr="00680CFC" w:rsidRDefault="00396842" w:rsidP="0039684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(самоуправление)</w:t>
                      </w:r>
                    </w:p>
                  </w:txbxContent>
                </v:textbox>
              </v:rect>
            </w:pict>
          </mc:Fallback>
        </mc:AlternateContent>
      </w:r>
      <w:r w:rsidR="000106B4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2576" behindDoc="0" locked="0" layoutInCell="1" allowOverlap="1" wp14:anchorId="558FB38D" wp14:editId="04E81E9D">
            <wp:simplePos x="0" y="0"/>
            <wp:positionH relativeFrom="column">
              <wp:posOffset>-13334</wp:posOffset>
            </wp:positionH>
            <wp:positionV relativeFrom="paragraph">
              <wp:posOffset>2908935</wp:posOffset>
            </wp:positionV>
            <wp:extent cx="1466850" cy="1466850"/>
            <wp:effectExtent l="19050" t="0" r="0" b="0"/>
            <wp:wrapNone/>
            <wp:docPr id="4" name="Рисунок 4" descr="Картинки по запросу детская картинка во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тская картинка вожат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5F2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975485</wp:posOffset>
                </wp:positionV>
                <wp:extent cx="2047875" cy="922020"/>
                <wp:effectExtent l="9525" t="8255" r="9525" b="222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22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96842" w:rsidRDefault="0042603D" w:rsidP="000975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Совет лагеря</w:t>
                            </w:r>
                          </w:p>
                          <w:p w:rsidR="00097567" w:rsidRDefault="00396842" w:rsidP="000975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(воспитатели</w:t>
                            </w:r>
                            <w:r w:rsidR="000975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,</w:t>
                            </w:r>
                          </w:p>
                          <w:p w:rsidR="00680CFC" w:rsidRPr="00680CFC" w:rsidRDefault="00097567" w:rsidP="000975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        вожатые</w:t>
                            </w:r>
                            <w:r w:rsidR="0039684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48.45pt;margin-top:155.55pt;width:161.25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96842" w:rsidRDefault="0042603D" w:rsidP="000975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Совет лагеря</w:t>
                      </w:r>
                    </w:p>
                    <w:p w:rsidR="00097567" w:rsidRDefault="00396842" w:rsidP="000975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(воспитатели</w:t>
                      </w:r>
                      <w:r w:rsidR="000975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,</w:t>
                      </w:r>
                    </w:p>
                    <w:p w:rsidR="00680CFC" w:rsidRPr="00680CFC" w:rsidRDefault="00097567" w:rsidP="000975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        вожатые</w:t>
                      </w:r>
                      <w:r w:rsidR="0039684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4889" w:rsidSect="00906911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89"/>
    <w:rsid w:val="000106B4"/>
    <w:rsid w:val="00015D0E"/>
    <w:rsid w:val="00026B63"/>
    <w:rsid w:val="00064B8B"/>
    <w:rsid w:val="00097567"/>
    <w:rsid w:val="001915F2"/>
    <w:rsid w:val="00233D7C"/>
    <w:rsid w:val="0024156D"/>
    <w:rsid w:val="002A3BD0"/>
    <w:rsid w:val="00396842"/>
    <w:rsid w:val="0042603D"/>
    <w:rsid w:val="00465399"/>
    <w:rsid w:val="005A1F4E"/>
    <w:rsid w:val="006368E5"/>
    <w:rsid w:val="00680CFC"/>
    <w:rsid w:val="00705078"/>
    <w:rsid w:val="00722181"/>
    <w:rsid w:val="007B71B8"/>
    <w:rsid w:val="008155A8"/>
    <w:rsid w:val="0084564A"/>
    <w:rsid w:val="009010BF"/>
    <w:rsid w:val="00906911"/>
    <w:rsid w:val="00924889"/>
    <w:rsid w:val="00A64A16"/>
    <w:rsid w:val="00A712AE"/>
    <w:rsid w:val="00BD598E"/>
    <w:rsid w:val="00CB4FEF"/>
    <w:rsid w:val="00CF6B15"/>
    <w:rsid w:val="00D32BBE"/>
    <w:rsid w:val="00E954D1"/>
    <w:rsid w:val="00EE30E5"/>
    <w:rsid w:val="00EF375B"/>
    <w:rsid w:val="00F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DBD7-E51C-477B-9BC1-BCA569CF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21T10:31:00Z</cp:lastPrinted>
  <dcterms:created xsi:type="dcterms:W3CDTF">2025-07-21T04:40:00Z</dcterms:created>
  <dcterms:modified xsi:type="dcterms:W3CDTF">2025-07-21T04:40:00Z</dcterms:modified>
</cp:coreProperties>
</file>